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1D02F8ED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31D13B3A" w14:textId="3BBB56F0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proofErr w:type="gramStart"/>
      <w:r w:rsidR="0003011F">
        <w:rPr>
          <w:rFonts w:ascii="Trebuchet MS" w:hAnsi="Trebuchet MS"/>
          <w:b/>
          <w:color w:val="242F62"/>
          <w:sz w:val="32"/>
          <w:szCs w:val="32"/>
        </w:rPr>
        <w:t>Mentális</w:t>
      </w:r>
      <w:proofErr w:type="gramEnd"/>
      <w:r w:rsidR="0003011F">
        <w:rPr>
          <w:rFonts w:ascii="Trebuchet MS" w:hAnsi="Trebuchet MS"/>
          <w:b/>
          <w:color w:val="242F62"/>
          <w:sz w:val="32"/>
          <w:szCs w:val="32"/>
        </w:rPr>
        <w:t xml:space="preserve"> Egészségtudományok Doktori Iskola</w:t>
      </w:r>
    </w:p>
    <w:p w14:paraId="4827C2A7" w14:textId="5C358EDD" w:rsidR="00524C80" w:rsidRDefault="00524C80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0DB69073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2BD7BD3" w14:textId="3AEBE6F1" w:rsidR="00524C80" w:rsidRPr="00524C80" w:rsidRDefault="00524C80" w:rsidP="00524C80">
      <w:pPr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r w:rsidRPr="00524C80">
        <w:rPr>
          <w:rFonts w:ascii="Trebuchet MS" w:hAnsi="Trebuchet MS"/>
          <w:b/>
          <w:color w:val="1F4E79" w:themeColor="accent1" w:themeShade="80"/>
          <w:sz w:val="32"/>
          <w:szCs w:val="32"/>
        </w:rPr>
        <w:t>4/3. Doktori program: Egyének és közösségek erőforrásainak szociológiai és</w:t>
      </w:r>
    </w:p>
    <w:p w14:paraId="4FAAD83B" w14:textId="0A4410F1" w:rsidR="008322ED" w:rsidRPr="00524C80" w:rsidRDefault="00524C80" w:rsidP="00524C80">
      <w:pPr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proofErr w:type="gramStart"/>
      <w:r w:rsidRPr="00524C80">
        <w:rPr>
          <w:rFonts w:ascii="Trebuchet MS" w:hAnsi="Trebuchet MS"/>
          <w:b/>
          <w:color w:val="1F4E79" w:themeColor="accent1" w:themeShade="80"/>
          <w:sz w:val="32"/>
          <w:szCs w:val="32"/>
        </w:rPr>
        <w:t>mentálhigiénés</w:t>
      </w:r>
      <w:proofErr w:type="gramEnd"/>
      <w:r w:rsidRPr="00524C80">
        <w:rPr>
          <w:rFonts w:ascii="Trebuchet MS" w:hAnsi="Trebuchet MS"/>
          <w:b/>
          <w:color w:val="1F4E79" w:themeColor="accent1" w:themeShade="80"/>
          <w:sz w:val="32"/>
          <w:szCs w:val="32"/>
        </w:rPr>
        <w:t xml:space="preserve"> megközelítése </w:t>
      </w:r>
    </w:p>
    <w:p w14:paraId="2F979560" w14:textId="50E79067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E9BA7A4" w14:textId="39C44039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38E0A080" w14:textId="77777777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6D4BF202" w14:textId="7E671F2E" w:rsidR="00C80AD4" w:rsidRDefault="00524C80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  <w:proofErr w:type="gramStart"/>
      <w:r>
        <w:rPr>
          <w:rFonts w:ascii="Trebuchet MS" w:hAnsi="Trebuchet MS"/>
          <w:color w:val="242F62"/>
          <w:sz w:val="36"/>
          <w:szCs w:val="36"/>
        </w:rPr>
        <w:t>Komplex</w:t>
      </w:r>
      <w:proofErr w:type="gramEnd"/>
      <w:r>
        <w:rPr>
          <w:rFonts w:ascii="Trebuchet MS" w:hAnsi="Trebuchet MS"/>
          <w:color w:val="242F62"/>
          <w:sz w:val="36"/>
          <w:szCs w:val="36"/>
        </w:rPr>
        <w:t xml:space="preserve"> vizsga tételsor</w:t>
      </w:r>
    </w:p>
    <w:p w14:paraId="12D95BDC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F334558" w14:textId="3D45DDC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3C59F522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5B254756" w14:textId="77777777" w:rsidR="00C80AD4" w:rsidRP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10D7DF6" w14:textId="2ACF879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6913285" w14:textId="77777777" w:rsidR="007E48E1" w:rsidRDefault="007E48E1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6C1A87E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50DC6A54" w14:textId="0385E562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42BD943A" w14:textId="50C4B7BD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5C9B045" w14:textId="6C96EA47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74A68D7E" w14:textId="36BDBD0C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80A502D" w14:textId="3E674186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1A498501" w14:textId="77777777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3AEDBDA5" w14:textId="778A185E" w:rsidR="00A31AF1" w:rsidRDefault="00A31AF1" w:rsidP="006F1A27">
      <w:pPr>
        <w:rPr>
          <w:rFonts w:ascii="Trebuchet MS" w:hAnsi="Trebuchet MS"/>
          <w:color w:val="242F62"/>
        </w:rPr>
      </w:pPr>
    </w:p>
    <w:p w14:paraId="07D5BE8B" w14:textId="39A9D159" w:rsidR="00C80AD4" w:rsidRDefault="00C80AD4" w:rsidP="006F1A27">
      <w:pPr>
        <w:rPr>
          <w:rFonts w:ascii="Trebuchet MS" w:hAnsi="Trebuchet MS"/>
          <w:color w:val="242F62"/>
        </w:rPr>
      </w:pPr>
    </w:p>
    <w:p w14:paraId="1ED66B75" w14:textId="584F3D7D" w:rsidR="00524C80" w:rsidRPr="00524C80" w:rsidRDefault="00524C80" w:rsidP="00524C80">
      <w:pPr>
        <w:pStyle w:val="Listaszerbekezds"/>
        <w:numPr>
          <w:ilvl w:val="0"/>
          <w:numId w:val="30"/>
        </w:num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524C80">
        <w:rPr>
          <w:rFonts w:ascii="Trebuchet MS" w:hAnsi="Trebuchet MS"/>
          <w:b/>
          <w:color w:val="242F62"/>
          <w:sz w:val="32"/>
          <w:szCs w:val="32"/>
        </w:rPr>
        <w:lastRenderedPageBreak/>
        <w:t>Elméleti rész</w:t>
      </w:r>
    </w:p>
    <w:p w14:paraId="0FB0470C" w14:textId="77777777" w:rsidR="00524C80" w:rsidRPr="00524C80" w:rsidRDefault="00524C80" w:rsidP="00524C80">
      <w:pPr>
        <w:pStyle w:val="Listaszerbekezds"/>
        <w:ind w:left="760"/>
        <w:rPr>
          <w:rFonts w:ascii="Trebuchet MS" w:hAnsi="Trebuchet MS"/>
          <w:b/>
          <w:color w:val="242F62"/>
          <w:sz w:val="32"/>
          <w:szCs w:val="32"/>
        </w:rPr>
      </w:pPr>
    </w:p>
    <w:p w14:paraId="22E5241F" w14:textId="01DC3444" w:rsidR="00524C80" w:rsidRDefault="00524C80" w:rsidP="00524C80">
      <w:pPr>
        <w:jc w:val="center"/>
        <w:rPr>
          <w:rFonts w:ascii="Trebuchet MS" w:hAnsi="Trebuchet MS"/>
          <w:b/>
          <w:color w:val="242F62"/>
          <w:sz w:val="28"/>
          <w:szCs w:val="28"/>
        </w:rPr>
      </w:pPr>
      <w:r w:rsidRPr="00524C80">
        <w:rPr>
          <w:rFonts w:ascii="Trebuchet MS" w:hAnsi="Trebuchet MS"/>
          <w:b/>
          <w:color w:val="242F62"/>
          <w:sz w:val="28"/>
          <w:szCs w:val="28"/>
        </w:rPr>
        <w:t xml:space="preserve">1/A </w:t>
      </w:r>
      <w:proofErr w:type="spellStart"/>
      <w:r w:rsidRPr="00524C80">
        <w:rPr>
          <w:rFonts w:ascii="Trebuchet MS" w:hAnsi="Trebuchet MS"/>
          <w:b/>
          <w:color w:val="242F62"/>
          <w:sz w:val="28"/>
          <w:szCs w:val="28"/>
        </w:rPr>
        <w:t>Főtárgy</w:t>
      </w:r>
      <w:proofErr w:type="spellEnd"/>
      <w:r w:rsidRPr="00524C80">
        <w:rPr>
          <w:rFonts w:ascii="Trebuchet MS" w:hAnsi="Trebuchet MS"/>
          <w:b/>
          <w:color w:val="242F62"/>
          <w:sz w:val="28"/>
          <w:szCs w:val="28"/>
        </w:rPr>
        <w:t>: A lelki egészség és jóllét szociológiai és pszichológiai háttere</w:t>
      </w:r>
    </w:p>
    <w:p w14:paraId="77CDC960" w14:textId="77777777" w:rsidR="00524C80" w:rsidRPr="00524C80" w:rsidRDefault="00524C80" w:rsidP="00524C80">
      <w:pPr>
        <w:jc w:val="center"/>
        <w:rPr>
          <w:rFonts w:ascii="Trebuchet MS" w:hAnsi="Trebuchet MS"/>
          <w:b/>
          <w:color w:val="242F62"/>
          <w:sz w:val="28"/>
          <w:szCs w:val="28"/>
        </w:rPr>
      </w:pPr>
    </w:p>
    <w:p w14:paraId="7DA1E5B3" w14:textId="574469D0" w:rsidR="00524C80" w:rsidRPr="00524C80" w:rsidRDefault="00524C80" w:rsidP="00524C80">
      <w:pPr>
        <w:jc w:val="both"/>
        <w:rPr>
          <w:rFonts w:ascii="Trebuchet MS" w:hAnsi="Trebuchet MS"/>
          <w:color w:val="242F62"/>
        </w:rPr>
      </w:pPr>
      <w:r w:rsidRPr="00524C80">
        <w:rPr>
          <w:rFonts w:ascii="Trebuchet MS" w:hAnsi="Trebuchet MS"/>
          <w:color w:val="242F62"/>
        </w:rPr>
        <w:t>Kérjük, hogy a jelölt mutassa be kutatási témáját az alábbi témakörökből kihúzott egy témához</w:t>
      </w:r>
      <w:r>
        <w:rPr>
          <w:rFonts w:ascii="Trebuchet MS" w:hAnsi="Trebuchet MS"/>
          <w:color w:val="242F62"/>
        </w:rPr>
        <w:t xml:space="preserve"> </w:t>
      </w:r>
      <w:r w:rsidRPr="00524C80">
        <w:rPr>
          <w:rFonts w:ascii="Trebuchet MS" w:hAnsi="Trebuchet MS"/>
          <w:color w:val="242F62"/>
        </w:rPr>
        <w:t xml:space="preserve">kapcsolódóan </w:t>
      </w:r>
      <w:proofErr w:type="spellStart"/>
      <w:r w:rsidRPr="00524C80">
        <w:rPr>
          <w:rFonts w:ascii="Trebuchet MS" w:hAnsi="Trebuchet MS"/>
          <w:color w:val="242F62"/>
        </w:rPr>
        <w:t>max</w:t>
      </w:r>
      <w:proofErr w:type="spellEnd"/>
      <w:r w:rsidRPr="00524C80">
        <w:rPr>
          <w:rFonts w:ascii="Trebuchet MS" w:hAnsi="Trebuchet MS"/>
          <w:color w:val="242F62"/>
        </w:rPr>
        <w:t xml:space="preserve">. 10-12 percben! Kérjük, először </w:t>
      </w:r>
      <w:proofErr w:type="spellStart"/>
      <w:r w:rsidRPr="00524C80">
        <w:rPr>
          <w:rFonts w:ascii="Trebuchet MS" w:hAnsi="Trebuchet MS"/>
          <w:color w:val="242F62"/>
        </w:rPr>
        <w:t>vázlatszerűen</w:t>
      </w:r>
      <w:proofErr w:type="spellEnd"/>
      <w:r w:rsidRPr="00524C80">
        <w:rPr>
          <w:rFonts w:ascii="Trebuchet MS" w:hAnsi="Trebuchet MS"/>
          <w:color w:val="242F62"/>
        </w:rPr>
        <w:t xml:space="preserve"> térjen ki néhány fontos általános</w:t>
      </w:r>
      <w:r>
        <w:rPr>
          <w:rFonts w:ascii="Trebuchet MS" w:hAnsi="Trebuchet MS"/>
          <w:color w:val="242F62"/>
        </w:rPr>
        <w:t xml:space="preserve"> </w:t>
      </w:r>
      <w:r w:rsidRPr="00524C80">
        <w:rPr>
          <w:rFonts w:ascii="Trebuchet MS" w:hAnsi="Trebuchet MS"/>
          <w:color w:val="242F62"/>
        </w:rPr>
        <w:t xml:space="preserve">kérdéskörre a kihúzott témakör kapcsán (milyen </w:t>
      </w:r>
      <w:proofErr w:type="spellStart"/>
      <w:r w:rsidRPr="00524C80">
        <w:rPr>
          <w:rFonts w:ascii="Trebuchet MS" w:hAnsi="Trebuchet MS"/>
          <w:color w:val="242F62"/>
        </w:rPr>
        <w:t>altémák</w:t>
      </w:r>
      <w:proofErr w:type="spellEnd"/>
      <w:r w:rsidRPr="00524C80">
        <w:rPr>
          <w:rFonts w:ascii="Trebuchet MS" w:hAnsi="Trebuchet MS"/>
          <w:color w:val="242F62"/>
        </w:rPr>
        <w:t xml:space="preserve">, elméleti </w:t>
      </w:r>
      <w:proofErr w:type="gramStart"/>
      <w:r w:rsidRPr="00524C80">
        <w:rPr>
          <w:rFonts w:ascii="Trebuchet MS" w:hAnsi="Trebuchet MS"/>
          <w:color w:val="242F62"/>
        </w:rPr>
        <w:t>koncepciók</w:t>
      </w:r>
      <w:proofErr w:type="gramEnd"/>
      <w:r w:rsidRPr="00524C80">
        <w:rPr>
          <w:rFonts w:ascii="Trebuchet MS" w:hAnsi="Trebuchet MS"/>
          <w:color w:val="242F62"/>
        </w:rPr>
        <w:t>, empirikus összefüggések</w:t>
      </w:r>
      <w:r>
        <w:rPr>
          <w:rFonts w:ascii="Trebuchet MS" w:hAnsi="Trebuchet MS"/>
          <w:color w:val="242F62"/>
        </w:rPr>
        <w:t xml:space="preserve"> </w:t>
      </w:r>
      <w:r w:rsidRPr="00524C80">
        <w:rPr>
          <w:rFonts w:ascii="Trebuchet MS" w:hAnsi="Trebuchet MS"/>
          <w:color w:val="242F62"/>
        </w:rPr>
        <w:t>stb. lehetnek relevánsak a tágabb kontextus felvázolásában), majd fókuszáljon arra, hogy a kutatási téma</w:t>
      </w:r>
      <w:r>
        <w:rPr>
          <w:rFonts w:ascii="Trebuchet MS" w:hAnsi="Trebuchet MS"/>
          <w:color w:val="242F62"/>
        </w:rPr>
        <w:t xml:space="preserve"> </w:t>
      </w:r>
      <w:r w:rsidRPr="00524C80">
        <w:rPr>
          <w:rFonts w:ascii="Trebuchet MS" w:hAnsi="Trebuchet MS"/>
          <w:color w:val="242F62"/>
        </w:rPr>
        <w:t>hogyan integrálható e tágabb kontextusba!</w:t>
      </w:r>
    </w:p>
    <w:p w14:paraId="46F60162" w14:textId="6FBFC449" w:rsidR="00524C80" w:rsidRDefault="00524C80" w:rsidP="00524C80">
      <w:pPr>
        <w:jc w:val="both"/>
        <w:rPr>
          <w:rFonts w:ascii="Trebuchet MS" w:hAnsi="Trebuchet MS"/>
          <w:color w:val="242F62"/>
        </w:rPr>
      </w:pPr>
      <w:r w:rsidRPr="00524C80">
        <w:rPr>
          <w:rFonts w:ascii="Trebuchet MS" w:hAnsi="Trebuchet MS"/>
          <w:color w:val="242F62"/>
        </w:rPr>
        <w:t>A beszámoló után, kérjük, válaszoljon a Bizottság által feltett kérdésekre, dilemmákra!</w:t>
      </w:r>
    </w:p>
    <w:p w14:paraId="2ADA227A" w14:textId="77777777" w:rsidR="00F96516" w:rsidRPr="00524C80" w:rsidRDefault="00F96516" w:rsidP="00524C80">
      <w:pPr>
        <w:jc w:val="both"/>
        <w:rPr>
          <w:rFonts w:ascii="Trebuchet MS" w:hAnsi="Trebuchet MS"/>
          <w:color w:val="242F62"/>
        </w:rPr>
      </w:pPr>
    </w:p>
    <w:p w14:paraId="669FE218" w14:textId="77777777" w:rsidR="00524C80" w:rsidRPr="00524C80" w:rsidRDefault="00524C80" w:rsidP="00524C80">
      <w:p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>Témakörök:</w:t>
      </w:r>
    </w:p>
    <w:p w14:paraId="2486BDF5" w14:textId="77777777" w:rsidR="00524C80" w:rsidRPr="00524C80" w:rsidRDefault="00524C80" w:rsidP="00524C80">
      <w:pPr>
        <w:pStyle w:val="Listaszerbekezds"/>
        <w:numPr>
          <w:ilvl w:val="0"/>
          <w:numId w:val="31"/>
        </w:num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>Egészség és jóllét</w:t>
      </w:r>
    </w:p>
    <w:p w14:paraId="3C97FBDF" w14:textId="77777777" w:rsidR="00524C80" w:rsidRPr="00524C80" w:rsidRDefault="00524C80" w:rsidP="00524C80">
      <w:pPr>
        <w:pStyle w:val="Listaszerbekezds"/>
        <w:numPr>
          <w:ilvl w:val="0"/>
          <w:numId w:val="31"/>
        </w:num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>A társadalom</w:t>
      </w:r>
    </w:p>
    <w:p w14:paraId="4682EDD9" w14:textId="77777777" w:rsidR="00524C80" w:rsidRPr="00524C80" w:rsidRDefault="00524C80" w:rsidP="00524C80">
      <w:pPr>
        <w:pStyle w:val="Listaszerbekezds"/>
        <w:numPr>
          <w:ilvl w:val="0"/>
          <w:numId w:val="31"/>
        </w:num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>Az emberi kapcsolatok</w:t>
      </w:r>
    </w:p>
    <w:p w14:paraId="619D9550" w14:textId="77777777" w:rsidR="00524C80" w:rsidRPr="00524C80" w:rsidRDefault="00524C80" w:rsidP="00524C80">
      <w:pPr>
        <w:pStyle w:val="Listaszerbekezds"/>
        <w:numPr>
          <w:ilvl w:val="0"/>
          <w:numId w:val="31"/>
        </w:num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>Életúti fejlődés</w:t>
      </w:r>
    </w:p>
    <w:p w14:paraId="37421F0C" w14:textId="05923B11" w:rsidR="00524C80" w:rsidRDefault="00524C80" w:rsidP="00524C80">
      <w:pPr>
        <w:pStyle w:val="Listaszerbekezds"/>
        <w:numPr>
          <w:ilvl w:val="0"/>
          <w:numId w:val="31"/>
        </w:numPr>
        <w:jc w:val="both"/>
        <w:rPr>
          <w:rFonts w:ascii="Trebuchet MS" w:hAnsi="Trebuchet MS"/>
          <w:b/>
          <w:color w:val="242F62"/>
        </w:rPr>
      </w:pPr>
      <w:r w:rsidRPr="00524C80">
        <w:rPr>
          <w:rFonts w:ascii="Trebuchet MS" w:hAnsi="Trebuchet MS"/>
          <w:b/>
          <w:color w:val="242F62"/>
        </w:rPr>
        <w:t xml:space="preserve">Rendszerszemlélet és </w:t>
      </w:r>
      <w:proofErr w:type="spellStart"/>
      <w:r w:rsidRPr="00524C80">
        <w:rPr>
          <w:rFonts w:ascii="Trebuchet MS" w:hAnsi="Trebuchet MS"/>
          <w:b/>
          <w:color w:val="242F62"/>
        </w:rPr>
        <w:t>reziliencia</w:t>
      </w:r>
      <w:proofErr w:type="spellEnd"/>
      <w:r w:rsidRPr="00524C80">
        <w:rPr>
          <w:rFonts w:ascii="Trebuchet MS" w:hAnsi="Trebuchet MS"/>
          <w:b/>
          <w:color w:val="242F62"/>
        </w:rPr>
        <w:t>-szemlélet</w:t>
      </w:r>
    </w:p>
    <w:p w14:paraId="55F0BC70" w14:textId="75FA7B6E" w:rsidR="00F96516" w:rsidRDefault="00F96516" w:rsidP="00F96516">
      <w:pPr>
        <w:pStyle w:val="Listaszerbekezds"/>
        <w:jc w:val="both"/>
        <w:rPr>
          <w:rFonts w:ascii="Trebuchet MS" w:hAnsi="Trebuchet MS"/>
          <w:b/>
          <w:color w:val="242F62"/>
        </w:rPr>
      </w:pPr>
    </w:p>
    <w:p w14:paraId="255E2326" w14:textId="77777777" w:rsidR="00F96516" w:rsidRPr="00524C80" w:rsidRDefault="00F96516" w:rsidP="00F96516">
      <w:pPr>
        <w:pStyle w:val="Listaszerbekezds"/>
        <w:jc w:val="both"/>
        <w:rPr>
          <w:rFonts w:ascii="Trebuchet MS" w:hAnsi="Trebuchet MS"/>
          <w:b/>
          <w:color w:val="242F62"/>
        </w:rPr>
      </w:pPr>
    </w:p>
    <w:p w14:paraId="7EADD052" w14:textId="77777777" w:rsidR="00524C80" w:rsidRPr="00F96516" w:rsidRDefault="00524C80" w:rsidP="00524C80">
      <w:pPr>
        <w:jc w:val="both"/>
        <w:rPr>
          <w:rFonts w:ascii="Trebuchet MS" w:hAnsi="Trebuchet MS"/>
          <w:b/>
          <w:color w:val="242F62"/>
        </w:rPr>
      </w:pPr>
      <w:r w:rsidRPr="00F96516">
        <w:rPr>
          <w:rFonts w:ascii="Trebuchet MS" w:hAnsi="Trebuchet MS"/>
          <w:b/>
          <w:color w:val="242F62"/>
        </w:rPr>
        <w:t>A felkészülést segítő kötelező tárgyak:</w:t>
      </w:r>
    </w:p>
    <w:p w14:paraId="416BEEA1" w14:textId="77777777" w:rsidR="00F96516" w:rsidRDefault="00524C80" w:rsidP="00524C80">
      <w:pPr>
        <w:pStyle w:val="Listaszerbekezds"/>
        <w:numPr>
          <w:ilvl w:val="0"/>
          <w:numId w:val="32"/>
        </w:numPr>
        <w:jc w:val="both"/>
        <w:rPr>
          <w:rFonts w:ascii="Trebuchet MS" w:hAnsi="Trebuchet MS"/>
          <w:color w:val="242F62"/>
        </w:rPr>
      </w:pPr>
      <w:r w:rsidRPr="00F96516">
        <w:rPr>
          <w:rFonts w:ascii="Trebuchet MS" w:hAnsi="Trebuchet MS"/>
          <w:color w:val="242F62"/>
        </w:rPr>
        <w:t>Szociológia és mentálhigiéné I.</w:t>
      </w:r>
    </w:p>
    <w:p w14:paraId="5A7F9E9C" w14:textId="77777777" w:rsidR="00F96516" w:rsidRDefault="00524C80" w:rsidP="00524C80">
      <w:pPr>
        <w:pStyle w:val="Listaszerbekezds"/>
        <w:numPr>
          <w:ilvl w:val="0"/>
          <w:numId w:val="32"/>
        </w:numPr>
        <w:jc w:val="both"/>
        <w:rPr>
          <w:rFonts w:ascii="Trebuchet MS" w:hAnsi="Trebuchet MS"/>
          <w:color w:val="242F62"/>
        </w:rPr>
      </w:pPr>
      <w:r w:rsidRPr="00F96516">
        <w:rPr>
          <w:rFonts w:ascii="Trebuchet MS" w:hAnsi="Trebuchet MS"/>
          <w:color w:val="242F62"/>
        </w:rPr>
        <w:t>Szociológia és mentálhigiéné II.</w:t>
      </w:r>
    </w:p>
    <w:p w14:paraId="7FD95E17" w14:textId="2F3A8C0C" w:rsidR="00524C80" w:rsidRDefault="00524C80" w:rsidP="00F96516">
      <w:pPr>
        <w:pStyle w:val="Listaszerbekezds"/>
        <w:numPr>
          <w:ilvl w:val="0"/>
          <w:numId w:val="32"/>
        </w:numPr>
        <w:jc w:val="both"/>
        <w:rPr>
          <w:rFonts w:ascii="Trebuchet MS" w:hAnsi="Trebuchet MS"/>
          <w:color w:val="242F62"/>
        </w:rPr>
      </w:pPr>
      <w:r w:rsidRPr="00F96516">
        <w:rPr>
          <w:rFonts w:ascii="Trebuchet MS" w:hAnsi="Trebuchet MS"/>
          <w:color w:val="242F62"/>
        </w:rPr>
        <w:t>Szociológia és mentálhigiéné III.</w:t>
      </w:r>
    </w:p>
    <w:p w14:paraId="741B86FE" w14:textId="0D5EC7BA" w:rsidR="00F96516" w:rsidRDefault="00F96516" w:rsidP="00F96516">
      <w:pPr>
        <w:pStyle w:val="Listaszerbekezds"/>
        <w:jc w:val="both"/>
        <w:rPr>
          <w:rFonts w:ascii="Trebuchet MS" w:hAnsi="Trebuchet MS"/>
          <w:color w:val="242F62"/>
        </w:rPr>
      </w:pPr>
    </w:p>
    <w:p w14:paraId="0820EBFD" w14:textId="77777777" w:rsidR="00F96516" w:rsidRPr="00F96516" w:rsidRDefault="00F96516" w:rsidP="00F96516">
      <w:pPr>
        <w:pStyle w:val="Listaszerbekezds"/>
        <w:jc w:val="both"/>
        <w:rPr>
          <w:rFonts w:ascii="Trebuchet MS" w:hAnsi="Trebuchet MS"/>
          <w:color w:val="242F62"/>
        </w:rPr>
      </w:pPr>
    </w:p>
    <w:p w14:paraId="50FB9B7B" w14:textId="42698A13" w:rsidR="00524C80" w:rsidRDefault="00524C80" w:rsidP="00524C80">
      <w:pPr>
        <w:jc w:val="both"/>
        <w:rPr>
          <w:rFonts w:ascii="Trebuchet MS" w:hAnsi="Trebuchet MS"/>
          <w:b/>
          <w:color w:val="242F62"/>
        </w:rPr>
      </w:pPr>
      <w:r w:rsidRPr="00F96516">
        <w:rPr>
          <w:rFonts w:ascii="Trebuchet MS" w:hAnsi="Trebuchet MS"/>
          <w:b/>
          <w:color w:val="242F62"/>
        </w:rPr>
        <w:t>Ajánlott szakirodalom a felkészüléshez:</w:t>
      </w:r>
    </w:p>
    <w:p w14:paraId="3D9BF6C0" w14:textId="792F4F5C" w:rsidR="00050C84" w:rsidRP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>Albert, F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Dávid, B. (2016). A magyarországi kapcsolathálózati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struktúrák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jellemzői 2015-ben, Socio.hu 2016/3, </w:t>
      </w:r>
    </w:p>
    <w:p w14:paraId="5F21338F" w14:textId="593B3AA3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8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socio.hu/uploads/files/2016_3/albert_david.pdf</w:t>
        </w:r>
      </w:hyperlink>
    </w:p>
    <w:p w14:paraId="2BA9C0A9" w14:textId="6830CA52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>Albert, F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Dávid, B., Gerő, M., Hajdu, G. (2017). Kapcsolathálózati tipológia és társadalmi integráció. In: Kovách, I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Társadalmi integráció: Az egyenlőtlenségek, az együttműködés, az újraelosztás és a hatalom szerkezete a magyar társadalomban. Budapest, Magyarország, Szeged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Magyarország :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Belveder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eridional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MTA TK Szociológiai Intézet. 307-329</w:t>
      </w:r>
    </w:p>
    <w:p w14:paraId="0B4E5271" w14:textId="3988334F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>Albert, F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Dávid, B., Tóth, G. (2020). Hány barátja van Önnek? A barátok számának alakulása három évtized alatt (1986–2018), Socio.hu 2020/3, </w:t>
      </w:r>
      <w:hyperlink r:id="rId9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ocio.hu/index.php/so/article/download/826/830/</w:t>
        </w:r>
      </w:hyperlink>
    </w:p>
    <w:p w14:paraId="73D7E62E" w14:textId="0FF853F6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Balte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P. B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indenberg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U. 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taduing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U.M. (2006). Lif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pa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am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W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ern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R. M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andboo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hil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6th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o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1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et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odel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569-664.   </w:t>
      </w:r>
    </w:p>
    <w:p w14:paraId="6C112869" w14:textId="43695AAD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Barabási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. L. (2003). Behálózva. A hálózatok új tudománya. Magyar Könyvklub, Budapest. </w:t>
      </w:r>
    </w:p>
    <w:p w14:paraId="2C7157E8" w14:textId="35A5FAE3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Beck, U.: Túl renden és osztályon? – Társadalmiegyenlőtlenségek, társadalmi individualizációs folyamatok és az új társadalmialakulatok, identitások keletkezése. In: Angelusz et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): Társadalmirétegződés olvasókönyv. 370-395. </w:t>
      </w:r>
    </w:p>
    <w:p w14:paraId="13E495F5" w14:textId="6639BEDC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lastRenderedPageBreak/>
        <w:t>Bia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Y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Zha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L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Gao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Y. (2019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ondi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ubjectiv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ellbei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inding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rom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2017 ISSP Module. International Journal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50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1): 26–47. doi:10.1080/00207659.2019.1701320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ourdieu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P. (2010). Gazdasági tőke, kulturális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őke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,társadalmi</w:t>
      </w:r>
      <w:proofErr w:type="spellEnd"/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tőke. In: Angelusz et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): Társadalmi rétegződés olvasókönyv. 156-165.</w:t>
      </w:r>
    </w:p>
    <w:p w14:paraId="1EF17A46" w14:textId="0721A71B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Bronfenbrenn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U., Morris, P.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. (2006). Th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ioecolog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ode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ern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R. M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am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W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andboo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hil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et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odel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Joh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ile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&amp;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n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c. 793-828. </w:t>
      </w:r>
      <w:hyperlink r:id="rId10" w:history="1">
        <w:r w:rsidR="00C25340" w:rsidRPr="00C25340">
          <w:rPr>
            <w:color w:val="0000FF"/>
            <w:u w:val="single"/>
          </w:rPr>
          <w:t>Bronfenbrenner-U.-and-P.-Morris-2006-The-Bioecological-Model-of-Human-Development</w:t>
        </w:r>
        <w:proofErr w:type="gramStart"/>
        <w:r w:rsidR="00C25340" w:rsidRPr="00C25340">
          <w:rPr>
            <w:color w:val="0000FF"/>
            <w:u w:val="single"/>
          </w:rPr>
          <w:t>.pdf</w:t>
        </w:r>
        <w:proofErr w:type="gramEnd"/>
        <w:r w:rsidR="00C25340" w:rsidRPr="00C25340">
          <w:rPr>
            <w:color w:val="0000FF"/>
            <w:u w:val="single"/>
          </w:rPr>
          <w:t xml:space="preserve"> (childhelp.org)</w:t>
        </w:r>
      </w:hyperlink>
      <w:r w:rsidRPr="00050C84">
        <w:rPr>
          <w:rFonts w:ascii="Trebuchet MS" w:hAnsi="Trebuchet MS"/>
          <w:color w:val="1F4E79" w:themeColor="accent1" w:themeShade="80"/>
        </w:rPr>
        <w:t xml:space="preserve"> </w:t>
      </w:r>
    </w:p>
    <w:p w14:paraId="0EC641E9" w14:textId="524B1E98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Csecsemőhalálozás. KSH. STATISZTIKAI TÜKÖR 2019. febr.22. </w:t>
      </w:r>
      <w:hyperlink r:id="rId11" w:history="1">
        <w:r w:rsidR="00C25340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ksh.hu/docs/hun/xftp/stattukor/csecsemohalalozas.pdf</w:t>
        </w:r>
      </w:hyperlink>
    </w:p>
    <w:p w14:paraId="694039CB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Csermely, P. (2005). A rejtett hálózatok ereje. Mi segíti a világ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stabilitását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? Vince kiadó, Budapest. </w:t>
      </w:r>
    </w:p>
    <w:p w14:paraId="77EB83B7" w14:textId="4F91C2E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Csizmadia, Z. (2004). Társadalmi kapcsolatok –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struktúr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– rétegződés: a szerkezet és az egyenlőtlenség kérdése a társadalmi tőkeelméletekben. In: Kötő-Jelek 2003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: Némedi, D. –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abar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V. Budapest: ELTE Szociológiai Doktori Iskola Évkönyve. 119–145.</w:t>
      </w:r>
      <w:r w:rsidR="00C25340">
        <w:rPr>
          <w:rFonts w:ascii="Trebuchet MS" w:hAnsi="Trebuchet MS"/>
          <w:color w:val="1F4E79" w:themeColor="accent1" w:themeShade="80"/>
        </w:rPr>
        <w:t xml:space="preserve"> </w:t>
      </w:r>
      <w:hyperlink r:id="rId12" w:history="1">
        <w:r w:rsidR="00C25340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tarsadalomkutatas.hu/kkk.php?TPUBL-A-786/kotojelek2003/TPUBL-A-786.pdf</w:t>
        </w:r>
      </w:hyperlink>
    </w:p>
    <w:p w14:paraId="40768C02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Dani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I., Kalmár, M. (2020). Modern alkalmazott fejlődéselméletek – Fejlődési modellek és nézőpontok a minőségi gyakorlati munka hátterében.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ani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I., Németh, T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róna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B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Góczá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Szabó, I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édervár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-Heller, É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A kora gyermekkori lelki egészség támogatásának elmélete és gyakorlata I. Fejlődéselméletek és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empirikus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eredmények. Semmelweis Egyetem EKK Mentálhigiéné Intézet, Budapest. 46–81. (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daptál</w:t>
      </w:r>
      <w:r w:rsidR="00C25340">
        <w:rPr>
          <w:rFonts w:ascii="Trebuchet MS" w:hAnsi="Trebuchet MS"/>
          <w:color w:val="1F4E79" w:themeColor="accent1" w:themeShade="80"/>
        </w:rPr>
        <w:t>va</w:t>
      </w:r>
      <w:proofErr w:type="gramEnd"/>
      <w:r w:rsidR="00C25340">
        <w:rPr>
          <w:rFonts w:ascii="Trebuchet MS" w:hAnsi="Trebuchet MS"/>
          <w:color w:val="1F4E79" w:themeColor="accent1" w:themeShade="80"/>
        </w:rPr>
        <w:t xml:space="preserve"> a felnőttkori fejlődésre is)</w:t>
      </w:r>
    </w:p>
    <w:p w14:paraId="46B4B6F6" w14:textId="74B4F677" w:rsidR="00C25340" w:rsidRDefault="00C25340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13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emmelweis.hu/mental/files/2020/12/Kora-gyermekkori-lelki-egeszseg_I-kotet.pdf</w:t>
        </w:r>
      </w:hyperlink>
    </w:p>
    <w:p w14:paraId="63A2374E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Dani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I., Kalmár, M. (2020). A fejlődési pszichopatológia alapjai – Kockázati és védőtényezők, sérülékenység és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zilienci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 kora gyermekkorban.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ani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I., Németh, T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róna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B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Góczá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Szabó, I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édervár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-Heller, É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A kora gyermekkori lelki egészség támogatásának elmélete és gyakorlata I. Fejlődéselméletek és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empirikus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eredmények. Semmelweis Egyetem EKK Mentálhigiéné Intézet, Budapest. 108–136. (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daptálv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a felnőttkori fejlődésre is)</w:t>
      </w:r>
    </w:p>
    <w:p w14:paraId="7FD5A24E" w14:textId="2A896458" w:rsidR="00C25340" w:rsidRDefault="00C25340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14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emmelweis.hu/mental/files/2020/12/Kora-gyermekkori-lelki-egeszseg_I-kotet.pdf</w:t>
        </w:r>
      </w:hyperlink>
    </w:p>
    <w:p w14:paraId="61CB5F9E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Davies, S. C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inpenn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E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Ball, S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owl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T., Rubin, J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Nolt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E. (2014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o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bat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a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ne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av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ublic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ealt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mprove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Th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ance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olum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384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ssu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9957 1889 -1895. </w:t>
      </w:r>
    </w:p>
    <w:p w14:paraId="388B16B9" w14:textId="7C6F681F" w:rsidR="00C25340" w:rsidRDefault="00C25340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15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thelancet.com/journals/lancet/article/PIIS0140-6736(13)62341-7/fulltext</w:t>
        </w:r>
      </w:hyperlink>
    </w:p>
    <w:p w14:paraId="1BD827E9" w14:textId="2C490A1E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Dávid, B. (2010). Társas kapcsolatok – a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kirekesztődé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dimenziói.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Kóczé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Angéla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) Nehéz sorsú asszonyok feketén fehéren: Roma nők munkaerő-piaci és megélheté</w:t>
      </w:r>
      <w:r w:rsidR="00C25340">
        <w:rPr>
          <w:rFonts w:ascii="Trebuchet MS" w:hAnsi="Trebuchet MS"/>
          <w:color w:val="1F4E79" w:themeColor="accent1" w:themeShade="80"/>
        </w:rPr>
        <w:t>si lehetőségei két kistérségben</w:t>
      </w:r>
      <w:r w:rsidRPr="00050C84">
        <w:rPr>
          <w:rFonts w:ascii="Trebuchet MS" w:hAnsi="Trebuchet MS"/>
          <w:color w:val="1F4E79" w:themeColor="accent1" w:themeShade="80"/>
        </w:rPr>
        <w:t xml:space="preserve">: Kutatási beszámoló. Budapest, Magyarország: MTA Etnikai-nemzeti Kisebbségkutató Intézet (MTA ENKI) 95-112. </w:t>
      </w:r>
    </w:p>
    <w:p w14:paraId="233BA534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Eld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G. H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J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hanaha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M. J. (2006). The lif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urs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am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W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ern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R. M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hief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) &amp;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ern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R. M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o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andboo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hil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o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1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et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odel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(6th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oboke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NJ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ile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 665-715.</w:t>
      </w:r>
    </w:p>
    <w:p w14:paraId="73EA1AA7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lastRenderedPageBreak/>
        <w:t xml:space="preserve">Friedman, B. D., Allen, K. N. (2011). Systems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randel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J. R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&amp;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ractic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lin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o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 SAGE. 3-20.</w:t>
      </w:r>
    </w:p>
    <w:p w14:paraId="4252737A" w14:textId="596D0B2A" w:rsidR="00C25340" w:rsidRDefault="00C25340" w:rsidP="00050C84">
      <w:pPr>
        <w:jc w:val="both"/>
      </w:pPr>
      <w:hyperlink r:id="rId16" w:history="1">
        <w:r w:rsidRPr="00794EB4">
          <w:rPr>
            <w:rStyle w:val="Hiperhivatkozs"/>
          </w:rPr>
          <w:t>https://www.researchgate.net/profile/Bruce-Friedman-3/publication/266615989_Systems_Theory/links/543575fd0cf2643ab9866838/Systems-Theory.pdf</w:t>
        </w:r>
      </w:hyperlink>
    </w:p>
    <w:p w14:paraId="479A7A15" w14:textId="7777777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Granovett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M. (2010). A gyenge kötések ereje: A hálózatelmélet felülvizsgálata. In: Angelusz et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): Társadalmi rétegződés olvasókönyv. 315-330. </w:t>
      </w:r>
    </w:p>
    <w:p w14:paraId="27B5C9B8" w14:textId="52134327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Letölthető: </w:t>
      </w:r>
      <w:hyperlink r:id="rId17" w:history="1">
        <w:r w:rsidR="00C25340" w:rsidRPr="00C25340">
          <w:rPr>
            <w:color w:val="0000FF"/>
            <w:u w:val="single"/>
          </w:rPr>
          <w:t>0010_2A_19_Tarsadalmi_retegzodes_olvasokonyv_szerk_Gecser_Ot to.pdf (tankonyvtar.hu)</w:t>
        </w:r>
      </w:hyperlink>
    </w:p>
    <w:p w14:paraId="177B2844" w14:textId="31A6BEB1" w:rsidR="00C25340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Hammond, D. (2003). The Science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ynthesi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xplori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mplication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General Systems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University Press of Colorado. (kiemelte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ertalanff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103-142.) </w:t>
      </w:r>
      <w:hyperlink r:id="rId18" w:history="1">
        <w:r w:rsidR="00C25340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dfs.semanticscholar.org/8811/4dd1797e1a2111d841b752f83637a78ea5b5.pdf</w:t>
        </w:r>
      </w:hyperlink>
    </w:p>
    <w:p w14:paraId="62A18B4A" w14:textId="7A4CD299" w:rsidR="00C25340" w:rsidRDefault="00050C84" w:rsidP="00C25340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Hámori, E. (2015). A kötődéselmélet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perspektívái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- A klasszikusoktól napjainkig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nimul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Budapest. Harcsa, I., Monostori, J. (2017). A háztartás- és családszerkezeti változások hosszú távú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trendjei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Magyarországon európai kontextusban: teóriák, tévképzetek, tények. Demográfia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60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4), 299-332. </w:t>
      </w:r>
    </w:p>
    <w:p w14:paraId="703827E6" w14:textId="72D05C98" w:rsidR="00C25340" w:rsidRDefault="00C25340" w:rsidP="00C25340">
      <w:pPr>
        <w:jc w:val="both"/>
        <w:rPr>
          <w:rFonts w:ascii="Trebuchet MS" w:hAnsi="Trebuchet MS"/>
          <w:color w:val="1F4E79" w:themeColor="accent1" w:themeShade="80"/>
        </w:rPr>
      </w:pPr>
      <w:hyperlink r:id="rId19" w:history="1">
        <w:r w:rsidRPr="00C25340">
          <w:rPr>
            <w:color w:val="0000FF"/>
            <w:u w:val="single"/>
          </w:rPr>
          <w:t xml:space="preserve">A háztartás- és családszerkezeti változások hosszútávú </w:t>
        </w:r>
        <w:proofErr w:type="gramStart"/>
        <w:r w:rsidRPr="00C25340">
          <w:rPr>
            <w:color w:val="0000FF"/>
            <w:u w:val="single"/>
          </w:rPr>
          <w:t>trendjei</w:t>
        </w:r>
        <w:proofErr w:type="gramEnd"/>
        <w:r w:rsidRPr="00C25340">
          <w:rPr>
            <w:color w:val="0000FF"/>
            <w:u w:val="single"/>
          </w:rPr>
          <w:t xml:space="preserve"> Magyarországon európai kontextusban: teóriák, tévképzetek, tények megtekintése (demografia.hu)</w:t>
        </w:r>
      </w:hyperlink>
    </w:p>
    <w:p w14:paraId="76922855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>Harcsa, I., Monostori, J. (2018). A háztartásszerkezet és az iskolai végzettség összefüggései. In Kolosi Tamás - Tóth István György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): Társadalmi Riport 2018. https://tarki.hu/sites/default/files/trip2018/109-124_Harcsa_Monostori_htszerk_iskveg.pdf</w:t>
      </w:r>
    </w:p>
    <w:p w14:paraId="44E01D35" w14:textId="42F87E52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Karantza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G. C., Simpson, J. A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cCab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M. P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(2017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pe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ssu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lationship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tres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urr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pin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13. </w:t>
      </w:r>
      <w:hyperlink r:id="rId20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sciencedirect.com/journal/current-opinion-in-psychology/vol/13</w:t>
        </w:r>
      </w:hyperlink>
    </w:p>
    <w:p w14:paraId="5C3A5A2B" w14:textId="23D87399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Kasser, T. (2011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ultur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alue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el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being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utur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generation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A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ross-nation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tud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Journal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ross-Cultur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42 ,206-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215. </w:t>
      </w:r>
      <w:hyperlink r:id="rId21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elfdeterminationtheory.org/wp-content/uploads/2014/04/2011_Kasser_JCCP.pdf</w:t>
        </w:r>
      </w:hyperlink>
    </w:p>
    <w:p w14:paraId="40273241" w14:textId="6A5E905F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Kawach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I., Kennedy, B. P. (1997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oeconomic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terminant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ealth: Health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hes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h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ar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bou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com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equalit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? BMJ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Vo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 314, No. 7086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p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5, 1997), pp. 1037-1040 </w:t>
      </w:r>
      <w:hyperlink r:id="rId22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ncbi.nlm.nih.gov/pmc/articles/PMC2126438/pdf/9112854.pdf</w:t>
        </w:r>
      </w:hyperlink>
    </w:p>
    <w:p w14:paraId="10EFA21B" w14:textId="1B89A31F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Keller, T. (2009) Magyarország helye a világ értéktérképén. Tárki, Budapest. </w:t>
      </w:r>
      <w:hyperlink r:id="rId23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tarki.hu/hu/research/gazdkult/gazdkult_wvs_keller.pdf</w:t>
        </w:r>
      </w:hyperlink>
    </w:p>
    <w:p w14:paraId="4006161F" w14:textId="5E2452B1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Kmett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Z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Koltai J. (2015). Kapcsolathálózatok mérése – elméleti és gyakorlati dilemmák, lehetőségek. Socio.hu 2015/4, 34-49. </w:t>
      </w:r>
      <w:hyperlink r:id="rId24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ocio.hu/uploads/files/2015_4/kmetty.pdf</w:t>
        </w:r>
      </w:hyperlink>
    </w:p>
    <w:p w14:paraId="0676997C" w14:textId="4C77B3A1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Lackó, M. (2010). A magyarországi rossz egészségi állapot lehetséges magyarázó tényezői. Összehasonlító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akroelemzé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magyar és osztrák adatok alapján, 1960–2004. Közgazdasági Szemle, LVII. évf., 2010. szeptember (753–778. o.) </w:t>
      </w:r>
      <w:hyperlink r:id="rId25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mek.oszk.hu/10400/10434/10434.pdf</w:t>
        </w:r>
      </w:hyperlink>
    </w:p>
    <w:p w14:paraId="301DFCD9" w14:textId="3468D2B4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La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C-H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i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S. H. (2017) Systems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 In: Scott, C. R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Lewis, L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). The International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ncyclopedi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rganization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mmunicat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Joh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ile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&amp;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n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Inc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Lars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J. S. (1999). Th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nceptualizat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ealt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ed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ar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Research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vie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56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2), 123–136. </w:t>
      </w:r>
      <w:hyperlink r:id="rId26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citeseerx.ist.psu.edu/viewdoc/download?doi=10.1.1.827.8432&amp;rep=rep1&amp;type=pdf</w:t>
        </w:r>
      </w:hyperlink>
    </w:p>
    <w:p w14:paraId="2E42124E" w14:textId="7002F8CE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lastRenderedPageBreak/>
        <w:t xml:space="preserve">A Magyar Pszichológiai Szemle folyóirat tematikus száma a Kötődésről: </w:t>
      </w:r>
      <w:hyperlink r:id="rId27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akademiai.com/toc/0016/72/1</w:t>
        </w:r>
      </w:hyperlink>
    </w:p>
    <w:p w14:paraId="0BEE0FA4" w14:textId="1A23466E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Martel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F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held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K. M. (2019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larifyi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ncep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el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being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need-satisfact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a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mm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r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nnecting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udaimonic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ubjectiv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el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being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vie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General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23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4) ,458-474. </w:t>
      </w:r>
    </w:p>
    <w:p w14:paraId="6A3BBBFB" w14:textId="6D8BE5F6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Maste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. S. (2018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silienc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searc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hildre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amilie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as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res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romis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Journal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amil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&amp;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vie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10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2018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arc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): 12-31. </w:t>
      </w:r>
      <w:hyperlink r:id="rId28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onlinelibrary.wiley.com/doi/pdf/10.1111/jftr.12255</w:t>
        </w:r>
      </w:hyperlink>
    </w:p>
    <w:p w14:paraId="08F6239C" w14:textId="40125832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Murinkó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L. (2014). A nemi szerepekkel és a családdal kapcsolatos attitűdök európai kitekintésben: értékek és gyermekgondozás. Szociológiai Szemle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24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1): 67–101. </w:t>
      </w:r>
      <w:hyperlink r:id="rId29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szociologia.hu/dynamic/murinko_67_101old.pdf</w:t>
        </w:r>
      </w:hyperlink>
    </w:p>
    <w:p w14:paraId="64E1CD3B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>Orosz, É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Kollány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Z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(2019). Health status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ealt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equalitie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ternation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omparis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In: Tóth, István György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ungaria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por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2019, Tárki Társadalomkutatási Intézet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Zr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pp. 237-257. </w:t>
      </w:r>
    </w:p>
    <w:p w14:paraId="326C6C89" w14:textId="1CAA07A8" w:rsidR="00651B52" w:rsidRDefault="00651B52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30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tarki.hu/sites/default/files/2019-02/237_257_Orosz-Kollanyi.pdf</w:t>
        </w:r>
      </w:hyperlink>
    </w:p>
    <w:p w14:paraId="50D9F0FA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Picket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K. E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Wilkins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R. G. (2015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com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nequalit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health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a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aus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vie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c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. 2015 Mar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;128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:316-326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o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10.1016/j.socscimed.2014.12.031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pub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2014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c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30. PMID: 25577953.</w:t>
      </w:r>
    </w:p>
    <w:p w14:paraId="54814420" w14:textId="6C0F33FD" w:rsidR="00651B52" w:rsidRDefault="00651B52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31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researchgate.net/publication/271330328_Income_Inequality_and_Health_A_Causal_Review</w:t>
        </w:r>
      </w:hyperlink>
    </w:p>
    <w:p w14:paraId="3D15C46F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Rosa, E. M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udg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J. (2013)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Uri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ronfenbrenner'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Huma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t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volut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rom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c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o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ioec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Journal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amil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vieww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5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4): 243–258. </w:t>
      </w:r>
    </w:p>
    <w:p w14:paraId="39D90C9C" w14:textId="1B36A2FA" w:rsidR="00651B52" w:rsidRDefault="00651B52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32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onlinelibrary.wiley.com/doi/pdf/10.1111/jftr.12022</w:t>
        </w:r>
      </w:hyperlink>
    </w:p>
    <w:p w14:paraId="3C85B489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Rya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R. M., Deci, E. L. (2019) In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>. J. Elliot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ric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ric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The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rigin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evelopm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and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futur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of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elf-determinat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theor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6 (pp. 111- 156) Cambridge, MA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: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lsevi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c.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do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: 10.1016/bs.adms.2019.01.001</w:t>
      </w:r>
    </w:p>
    <w:p w14:paraId="65BA6DC2" w14:textId="2BF4F8C6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Schad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M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otó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Z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(2014). A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strukturális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változások hatása a nők társadalmi szerepeire és a családszerkezet átalakulására In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péder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Zsolt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: A család vonzásában - Tanulmányok Pongrácz Tiborné tiszteletére. </w:t>
      </w:r>
      <w:hyperlink r:id="rId33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demografia.hu/kiadvanyokonline/index.php/demografuskonyvtar/article/view/2614</w:t>
        </w:r>
      </w:hyperlink>
    </w:p>
    <w:p w14:paraId="2B9432DB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Si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E. (2006). Tőke-e a kapcsolati tőke, s ha igen, mennyiben nem? Szociológiai Szemle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16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2): 72–95. </w:t>
      </w:r>
    </w:p>
    <w:p w14:paraId="0AD9A69D" w14:textId="79F3B444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Vaskovic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L. (2014). Családszerkezeti átalakulások európai kitekintésben. Szociológiai Szemle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24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1): 5–39. </w:t>
      </w:r>
      <w:hyperlink r:id="rId34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szociologia.hu/dynamic/vaskovics_5_39old.pdf</w:t>
        </w:r>
      </w:hyperlink>
    </w:p>
    <w:p w14:paraId="224BA7EF" w14:textId="08BF6FA0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Szabó, D. F. (2017). A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zilienci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értelmezésének lehetőségei: Kihívások és nehézségek. Magyar Pszichológiai Szemle, 72, 2, 247–262. </w:t>
      </w:r>
      <w:hyperlink r:id="rId35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akjournals.com/view/journals/0016/72/2/article-p247.xml</w:t>
        </w:r>
      </w:hyperlink>
    </w:p>
    <w:p w14:paraId="528BEE40" w14:textId="2A8C1878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Szokolszk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Á., V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Komlós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>. (2015) A „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rezilienci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-gondolkodás” felemelkedése – ökológiai és pszichológiai megközelítések. Alkalmazott Pszichológia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15(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1):11-26. </w:t>
      </w:r>
      <w:hyperlink r:id="rId36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publicatio.bibl.u-szeged.hu/15208/1/AP_2015_1_Szokolszky_V_Komlosi.pdf</w:t>
        </w:r>
      </w:hyperlink>
    </w:p>
    <w:p w14:paraId="06160F4B" w14:textId="29CE9E53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Takács, K. (2011). Társadalmi kapcsolathálózatok elemzése. 1-18., 81-94., 133-147.  </w:t>
      </w:r>
    </w:p>
    <w:p w14:paraId="37EE8E5B" w14:textId="1C6E8A0A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Usku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A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. K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ish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S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Eds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 (2020)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peci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Issue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: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ocio-Ecological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Current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Opinion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 in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Psycholog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32. </w:t>
      </w:r>
      <w:hyperlink r:id="rId37" w:history="1">
        <w:r w:rsidR="00651B52"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sciencedirect.com/journal/current-opinion-in-psychology/vol/32</w:t>
        </w:r>
      </w:hyperlink>
    </w:p>
    <w:p w14:paraId="79DD93DC" w14:textId="77777777" w:rsidR="00651B52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Vitra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J. (2011). Az egészség és az egészségegyenlőtlenség egyéni és közösségi befolyásoló tényezői. Doktori értekezés. Pécsi Tudományegyetem Egészségtudományi Kar, Egészségtudományi Doktori Iskola. </w:t>
      </w:r>
    </w:p>
    <w:p w14:paraId="662123F0" w14:textId="10CAAE9E" w:rsidR="00651B52" w:rsidRDefault="00651B52" w:rsidP="00050C84">
      <w:pPr>
        <w:jc w:val="both"/>
        <w:rPr>
          <w:rFonts w:ascii="Trebuchet MS" w:hAnsi="Trebuchet MS"/>
          <w:color w:val="1F4E79" w:themeColor="accent1" w:themeShade="80"/>
        </w:rPr>
      </w:pPr>
      <w:hyperlink r:id="rId38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doktoriiskola.etk.pte.hu/public/upload/files/Doktoriiskola/Tezisfuzetek/Ertekezes_VitraiJozsef.pdf</w:t>
        </w:r>
      </w:hyperlink>
    </w:p>
    <w:p w14:paraId="1A52B8DA" w14:textId="453DAA5F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050C84">
        <w:rPr>
          <w:rFonts w:ascii="Trebuchet MS" w:hAnsi="Trebuchet MS"/>
          <w:color w:val="1F4E79" w:themeColor="accent1" w:themeShade="80"/>
        </w:rPr>
        <w:t>Zonda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T</w:t>
      </w:r>
      <w:proofErr w:type="gramStart"/>
      <w:r w:rsidRPr="00050C84">
        <w:rPr>
          <w:rFonts w:ascii="Trebuchet MS" w:hAnsi="Trebuchet MS"/>
          <w:color w:val="1F4E79" w:themeColor="accent1" w:themeShade="80"/>
        </w:rPr>
        <w:t>.,</w:t>
      </w:r>
      <w:proofErr w:type="gramEnd"/>
      <w:r w:rsidRPr="00050C84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Bozsonyi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, K., 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Moksony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>, F. (</w:t>
      </w:r>
      <w:proofErr w:type="spellStart"/>
      <w:r w:rsidRPr="00050C84">
        <w:rPr>
          <w:rFonts w:ascii="Trebuchet MS" w:hAnsi="Trebuchet MS"/>
          <w:color w:val="1F4E79" w:themeColor="accent1" w:themeShade="80"/>
        </w:rPr>
        <w:t>szerk</w:t>
      </w:r>
      <w:proofErr w:type="spellEnd"/>
      <w:r w:rsidRPr="00050C84">
        <w:rPr>
          <w:rFonts w:ascii="Trebuchet MS" w:hAnsi="Trebuchet MS"/>
          <w:color w:val="1F4E79" w:themeColor="accent1" w:themeShade="80"/>
        </w:rPr>
        <w:t xml:space="preserve">.)(2019). Az öngyilkosság szociológiája. L' Harmattan, Budapest. </w:t>
      </w:r>
    </w:p>
    <w:p w14:paraId="31C8E9BF" w14:textId="77777777" w:rsid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</w:p>
    <w:p w14:paraId="3B80E97E" w14:textId="5F9D54BE" w:rsidR="00F96516" w:rsidRPr="00050C84" w:rsidRDefault="00050C84" w:rsidP="00050C84">
      <w:pPr>
        <w:jc w:val="both"/>
        <w:rPr>
          <w:rFonts w:ascii="Trebuchet MS" w:hAnsi="Trebuchet MS"/>
          <w:color w:val="1F4E79" w:themeColor="accent1" w:themeShade="80"/>
        </w:rPr>
      </w:pPr>
      <w:r w:rsidRPr="00050C84">
        <w:rPr>
          <w:rFonts w:ascii="Trebuchet MS" w:hAnsi="Trebuchet MS"/>
          <w:color w:val="1F4E79" w:themeColor="accent1" w:themeShade="80"/>
        </w:rPr>
        <w:t xml:space="preserve"> </w:t>
      </w:r>
    </w:p>
    <w:p w14:paraId="11F30E1D" w14:textId="77777777" w:rsidR="00524C80" w:rsidRPr="007445C7" w:rsidRDefault="00524C80" w:rsidP="00524C80">
      <w:pPr>
        <w:jc w:val="both"/>
        <w:rPr>
          <w:rFonts w:ascii="Trebuchet MS" w:hAnsi="Trebuchet MS"/>
          <w:b/>
          <w:color w:val="1F4E79" w:themeColor="accent1" w:themeShade="80"/>
          <w:sz w:val="28"/>
          <w:szCs w:val="28"/>
        </w:rPr>
      </w:pPr>
      <w:r w:rsidRPr="007445C7">
        <w:rPr>
          <w:rFonts w:ascii="Trebuchet MS" w:hAnsi="Trebuchet MS"/>
          <w:b/>
          <w:color w:val="1F4E79" w:themeColor="accent1" w:themeShade="80"/>
          <w:sz w:val="28"/>
          <w:szCs w:val="28"/>
        </w:rPr>
        <w:t>1/B Melléktárgy</w:t>
      </w:r>
    </w:p>
    <w:p w14:paraId="75A54291" w14:textId="1F89E014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Előkészítés: Szakirodalom kutatást követően téma-és irodalomjegyzék benyújtása a doktori program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>vezetőjénél. Határidők:</w:t>
      </w:r>
    </w:p>
    <w:p w14:paraId="3A6A89F0" w14:textId="33D3C0E6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- A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komplex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 xml:space="preserve"> vizsgára jelentkezés időpontjáig benyújtandó: a melléktárgy címe, amely a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>kutatási téma szűkebb elméleti hátterét foglalja össze.</w:t>
      </w:r>
    </w:p>
    <w:p w14:paraId="1908BC6A" w14:textId="3B3F88C5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- A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komplex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 xml:space="preserve"> vizsga kijelölt dátuma előtt egy hónappal benyújtandó: a kutatási téma elméleti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 xml:space="preserve">hátterének 5-8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altémája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, a feldolgozott szakirodalmak feltűntetésével együtt. A bizottság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>tagjai ezekből egyet választanak ki a vizsgán.</w:t>
      </w:r>
    </w:p>
    <w:p w14:paraId="1D2F9816" w14:textId="620DB0DE" w:rsidR="00524C80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Vizsga: Kérjük, hogy a releváns irodalmak feldolgozása alapján ismertesse a kutatási témájának egyik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 xml:space="preserve">fontos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altémáját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max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. 10-12 percben! A beszámoló után, kérjük, válaszoljon a Bizottság által feltett</w:t>
      </w:r>
      <w:r w:rsidR="007445C7">
        <w:rPr>
          <w:rFonts w:ascii="Trebuchet MS" w:hAnsi="Trebuchet MS"/>
          <w:color w:val="1F4E79" w:themeColor="accent1" w:themeShade="80"/>
        </w:rPr>
        <w:t xml:space="preserve"> </w:t>
      </w:r>
      <w:r w:rsidRPr="007445C7">
        <w:rPr>
          <w:rFonts w:ascii="Trebuchet MS" w:hAnsi="Trebuchet MS"/>
          <w:color w:val="1F4E79" w:themeColor="accent1" w:themeShade="80"/>
        </w:rPr>
        <w:t>kérdésekre, dilemmákra!</w:t>
      </w:r>
    </w:p>
    <w:p w14:paraId="42472258" w14:textId="77777777" w:rsidR="007445C7" w:rsidRPr="007445C7" w:rsidRDefault="007445C7" w:rsidP="00524C80">
      <w:pPr>
        <w:jc w:val="both"/>
        <w:rPr>
          <w:rFonts w:ascii="Trebuchet MS" w:hAnsi="Trebuchet MS"/>
          <w:color w:val="1F4E79" w:themeColor="accent1" w:themeShade="80"/>
        </w:rPr>
      </w:pPr>
    </w:p>
    <w:p w14:paraId="45EA4F12" w14:textId="77777777" w:rsidR="00524C80" w:rsidRPr="007445C7" w:rsidRDefault="00524C80" w:rsidP="00524C80">
      <w:pPr>
        <w:jc w:val="both"/>
        <w:rPr>
          <w:rFonts w:ascii="Trebuchet MS" w:hAnsi="Trebuchet MS"/>
          <w:b/>
          <w:color w:val="1F4E79" w:themeColor="accent1" w:themeShade="80"/>
          <w:sz w:val="28"/>
          <w:szCs w:val="28"/>
        </w:rPr>
      </w:pPr>
      <w:r w:rsidRPr="007445C7">
        <w:rPr>
          <w:rFonts w:ascii="Trebuchet MS" w:hAnsi="Trebuchet MS"/>
          <w:b/>
          <w:color w:val="1F4E79" w:themeColor="accent1" w:themeShade="80"/>
          <w:sz w:val="28"/>
          <w:szCs w:val="28"/>
        </w:rPr>
        <w:t>2. A kutatás bemutatása („Disszertációs rész”)</w:t>
      </w:r>
    </w:p>
    <w:p w14:paraId="48E83F87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Kérjük, hogy a jelölt – az alábbi szerkezetet követve – mutassa be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empirikus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 xml:space="preserve"> kutatását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max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. 15 percben!</w:t>
      </w:r>
    </w:p>
    <w:p w14:paraId="10D9FDA8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Az előadás után, kérjük, válaszoljon a Bizottság által feltett kérdésekre, dilemmákra!</w:t>
      </w:r>
    </w:p>
    <w:p w14:paraId="15E4C0D1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Elméleti háttér</w:t>
      </w:r>
    </w:p>
    <w:p w14:paraId="03C5E0E7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Kutatási kérdések/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hipotézisek</w:t>
      </w:r>
      <w:proofErr w:type="gramEnd"/>
    </w:p>
    <w:p w14:paraId="5951C2A0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A kutatás egyedisége/hozzáadott értéke</w:t>
      </w:r>
    </w:p>
    <w:p w14:paraId="30A4639F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Módszertan</w:t>
      </w:r>
    </w:p>
    <w:p w14:paraId="2D8E8907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Eredmények (jelenlegi és várható)</w:t>
      </w:r>
    </w:p>
    <w:p w14:paraId="502BA935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 A kutatás erősségei és korlátai - módszertani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reflexiók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>, a kutatás kritikai elemzése</w:t>
      </w:r>
    </w:p>
    <w:p w14:paraId="36074406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 A kutatás társadalmi jelentősége</w:t>
      </w:r>
    </w:p>
    <w:p w14:paraId="4FC977FD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 A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disszemináció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várható módjai; a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disszertáció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 xml:space="preserve"> elkészítésének és az eredmények publikálásának</w:t>
      </w:r>
    </w:p>
    <w:p w14:paraId="7F0D0EA1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proofErr w:type="gramStart"/>
      <w:r w:rsidRPr="007445C7">
        <w:rPr>
          <w:rFonts w:ascii="Trebuchet MS" w:hAnsi="Trebuchet MS"/>
          <w:color w:val="1F4E79" w:themeColor="accent1" w:themeShade="80"/>
        </w:rPr>
        <w:t>tervezett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 xml:space="preserve"> ütemezése</w:t>
      </w:r>
    </w:p>
    <w:p w14:paraId="32F74202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A felkészülést segítő kötelező tárgyak</w:t>
      </w:r>
    </w:p>
    <w:p w14:paraId="52AC0298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Társadalomtudományi kutatási módszerek</w:t>
      </w:r>
    </w:p>
    <w:p w14:paraId="2BEC6014" w14:textId="41844EB4" w:rsidR="00524C80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Statisztikai módszerek a társadalomtudományi kutatásokban</w:t>
      </w:r>
    </w:p>
    <w:p w14:paraId="0BCC2ACF" w14:textId="77777777" w:rsidR="007445C7" w:rsidRPr="007445C7" w:rsidRDefault="007445C7" w:rsidP="00524C80">
      <w:pPr>
        <w:jc w:val="both"/>
        <w:rPr>
          <w:rFonts w:ascii="Trebuchet MS" w:hAnsi="Trebuchet MS"/>
          <w:color w:val="1F4E79" w:themeColor="accent1" w:themeShade="80"/>
        </w:rPr>
      </w:pPr>
    </w:p>
    <w:p w14:paraId="64DE5EE1" w14:textId="77777777" w:rsidR="007445C7" w:rsidRDefault="007445C7" w:rsidP="00524C80">
      <w:pPr>
        <w:jc w:val="both"/>
        <w:rPr>
          <w:rFonts w:ascii="Trebuchet MS" w:hAnsi="Trebuchet MS"/>
          <w:color w:val="1F4E79" w:themeColor="accent1" w:themeShade="80"/>
        </w:rPr>
      </w:pPr>
    </w:p>
    <w:p w14:paraId="262EB775" w14:textId="1A771146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Ajánlott módszertani irodalom a felkészüléshez:</w:t>
      </w:r>
    </w:p>
    <w:p w14:paraId="6940D553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7445C7">
        <w:rPr>
          <w:rFonts w:ascii="Trebuchet MS" w:hAnsi="Trebuchet MS"/>
          <w:color w:val="1F4E79" w:themeColor="accent1" w:themeShade="80"/>
        </w:rPr>
        <w:t>Babbie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, E. (2020). A társadalomtudományi kutatás gyakorlata. Balassi Kiadó, Budapest</w:t>
      </w:r>
    </w:p>
    <w:p w14:paraId="7744B87A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7445C7">
        <w:rPr>
          <w:rFonts w:ascii="Trebuchet MS" w:hAnsi="Trebuchet MS"/>
          <w:color w:val="1F4E79" w:themeColor="accent1" w:themeShade="80"/>
        </w:rPr>
        <w:t>Kumar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, R. (2015). Research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Methodology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: A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Step-by-Step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Guide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for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Beginners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. 4th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Ed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. SAGE.</w:t>
      </w:r>
    </w:p>
    <w:p w14:paraId="22660CAB" w14:textId="3C3CF478" w:rsidR="00524C80" w:rsidRDefault="00651B52" w:rsidP="00524C80">
      <w:pPr>
        <w:jc w:val="both"/>
        <w:rPr>
          <w:rFonts w:ascii="Trebuchet MS" w:hAnsi="Trebuchet MS"/>
          <w:color w:val="1F4E79" w:themeColor="accent1" w:themeShade="80"/>
        </w:rPr>
      </w:pPr>
      <w:hyperlink r:id="rId39" w:history="1">
        <w:r w:rsidRPr="00794EB4">
          <w:rPr>
            <w:rStyle w:val="Hiperhivatkozs"/>
            <w:rFonts w:ascii="Trebuchet MS" w:hAnsi="Trebuchet M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dln.jaipuria.ac.in:8080/jspui/bitstream/123456789/5070/1/Research%20Methodology%20A%20Step-byStep%20Guide%20for%20Beginners%20by%20Ranjit%20Kumar.pdf</w:t>
        </w:r>
      </w:hyperlink>
    </w:p>
    <w:p w14:paraId="4000C8C6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bookmarkStart w:id="0" w:name="_GoBack"/>
      <w:bookmarkEnd w:id="0"/>
      <w:r w:rsidRPr="007445C7">
        <w:rPr>
          <w:rFonts w:ascii="Trebuchet MS" w:hAnsi="Trebuchet MS"/>
          <w:color w:val="1F4E79" w:themeColor="accent1" w:themeShade="80"/>
        </w:rPr>
        <w:t xml:space="preserve">Ligeti,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Gy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., Héra, G. (2014). Módszertan. Osiris Kiadó, Budapest</w:t>
      </w:r>
    </w:p>
    <w:p w14:paraId="792326CC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proofErr w:type="spellStart"/>
      <w:r w:rsidRPr="007445C7">
        <w:rPr>
          <w:rFonts w:ascii="Trebuchet MS" w:hAnsi="Trebuchet MS"/>
          <w:color w:val="1F4E79" w:themeColor="accent1" w:themeShade="80"/>
        </w:rPr>
        <w:t>Szokolszky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>, Á. (2020). A pszichológiai kutatás módszertana. Osiris Kiadó, Budapest</w:t>
      </w:r>
    </w:p>
    <w:p w14:paraId="54945C44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>Székelyi, M., Barna, I. (2008). Túlélőkészlet az SPSS-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hez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. </w:t>
      </w:r>
      <w:proofErr w:type="spellStart"/>
      <w:r w:rsidRPr="007445C7">
        <w:rPr>
          <w:rFonts w:ascii="Trebuchet MS" w:hAnsi="Trebuchet MS"/>
          <w:color w:val="1F4E79" w:themeColor="accent1" w:themeShade="80"/>
        </w:rPr>
        <w:t>Typotex</w:t>
      </w:r>
      <w:proofErr w:type="spellEnd"/>
      <w:r w:rsidRPr="007445C7">
        <w:rPr>
          <w:rFonts w:ascii="Trebuchet MS" w:hAnsi="Trebuchet MS"/>
          <w:color w:val="1F4E79" w:themeColor="accent1" w:themeShade="80"/>
        </w:rPr>
        <w:t xml:space="preserve"> Kiadó, Budapest</w:t>
      </w:r>
    </w:p>
    <w:p w14:paraId="5AA475CB" w14:textId="77777777" w:rsidR="00524C80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t xml:space="preserve">Vargha,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A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>. (2015). Matematikai statisztika. Pólya Kiadó, Budapest</w:t>
      </w:r>
    </w:p>
    <w:p w14:paraId="42D11E12" w14:textId="7247C575" w:rsidR="00C80AD4" w:rsidRPr="007445C7" w:rsidRDefault="00524C80" w:rsidP="00524C80">
      <w:pPr>
        <w:jc w:val="both"/>
        <w:rPr>
          <w:rFonts w:ascii="Trebuchet MS" w:hAnsi="Trebuchet MS"/>
          <w:color w:val="1F4E79" w:themeColor="accent1" w:themeShade="80"/>
        </w:rPr>
      </w:pPr>
      <w:r w:rsidRPr="007445C7">
        <w:rPr>
          <w:rFonts w:ascii="Trebuchet MS" w:hAnsi="Trebuchet MS"/>
          <w:color w:val="1F4E79" w:themeColor="accent1" w:themeShade="80"/>
        </w:rPr>
        <w:lastRenderedPageBreak/>
        <w:t xml:space="preserve">Vargha, </w:t>
      </w:r>
      <w:proofErr w:type="gramStart"/>
      <w:r w:rsidRPr="007445C7">
        <w:rPr>
          <w:rFonts w:ascii="Trebuchet MS" w:hAnsi="Trebuchet MS"/>
          <w:color w:val="1F4E79" w:themeColor="accent1" w:themeShade="80"/>
        </w:rPr>
        <w:t>A</w:t>
      </w:r>
      <w:proofErr w:type="gramEnd"/>
      <w:r w:rsidRPr="007445C7">
        <w:rPr>
          <w:rFonts w:ascii="Trebuchet MS" w:hAnsi="Trebuchet MS"/>
          <w:color w:val="1F4E79" w:themeColor="accent1" w:themeShade="80"/>
        </w:rPr>
        <w:t>. (2019). Többváltozós statisztika dióhéjban: Változó-orientált módszerek. Pólya Kiadó, Budapest</w:t>
      </w:r>
    </w:p>
    <w:sectPr w:rsidR="00C80AD4" w:rsidRPr="007445C7" w:rsidSect="009B05DB">
      <w:headerReference w:type="default" r:id="rId40"/>
      <w:footerReference w:type="default" r:id="rId41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7F861" w14:textId="77777777" w:rsidR="002D59D3" w:rsidRDefault="002D59D3">
      <w:r>
        <w:separator/>
      </w:r>
    </w:p>
  </w:endnote>
  <w:endnote w:type="continuationSeparator" w:id="0">
    <w:p w14:paraId="66C7AAA8" w14:textId="77777777" w:rsidR="002D59D3" w:rsidRDefault="002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1A3C30" w:rsidRPr="001A3C30" w14:paraId="379A0395" w14:textId="77777777" w:rsidTr="009557B2">
      <w:tc>
        <w:tcPr>
          <w:tcW w:w="3114" w:type="dxa"/>
        </w:tcPr>
        <w:p w14:paraId="78A41F43" w14:textId="68BEC39E" w:rsidR="00922285" w:rsidRPr="001A3C30" w:rsidRDefault="00922285" w:rsidP="00FC7A57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 xml:space="preserve">Érvényes: </w:t>
          </w:r>
          <w:r w:rsidR="001A3C30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09699683" w:rsidR="00922285" w:rsidRPr="001A3C30" w:rsidRDefault="00922285" w:rsidP="00524C80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SE-</w:t>
          </w:r>
          <w:r w:rsidR="001B3C27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ME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-</w:t>
          </w:r>
          <w:r w:rsidR="00524C8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4.3_komplexvizsga_tételsor</w:t>
          </w:r>
        </w:p>
      </w:tc>
      <w:tc>
        <w:tcPr>
          <w:tcW w:w="1831" w:type="dxa"/>
        </w:tcPr>
        <w:p w14:paraId="60B91651" w14:textId="3F9D7D2A" w:rsidR="00922285" w:rsidRPr="001A3C30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PAGE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651B52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7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/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NUMPAGES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651B52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7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81CD" w14:textId="77777777" w:rsidR="002D59D3" w:rsidRDefault="002D59D3">
      <w:r>
        <w:separator/>
      </w:r>
    </w:p>
  </w:footnote>
  <w:footnote w:type="continuationSeparator" w:id="0">
    <w:p w14:paraId="59C21763" w14:textId="77777777" w:rsidR="002D59D3" w:rsidRDefault="002D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7223" w14:textId="4208316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80">
      <w:rPr>
        <w:rFonts w:ascii="Trebuchet MS" w:hAnsi="Trebuchet MS"/>
        <w:color w:val="242F62"/>
        <w:sz w:val="22"/>
        <w:szCs w:val="22"/>
      </w:rPr>
      <w:t xml:space="preserve">Komplex </w:t>
    </w:r>
    <w:proofErr w:type="gramStart"/>
    <w:r w:rsidR="00524C80">
      <w:rPr>
        <w:rFonts w:ascii="Trebuchet MS" w:hAnsi="Trebuchet MS"/>
        <w:color w:val="242F62"/>
        <w:sz w:val="22"/>
        <w:szCs w:val="22"/>
      </w:rPr>
      <w:t>vizsga tétel</w:t>
    </w:r>
    <w:proofErr w:type="gramEnd"/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F3A"/>
    <w:multiLevelType w:val="hybridMultilevel"/>
    <w:tmpl w:val="48CC11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6977350"/>
    <w:multiLevelType w:val="hybridMultilevel"/>
    <w:tmpl w:val="B80C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7C52"/>
    <w:multiLevelType w:val="hybridMultilevel"/>
    <w:tmpl w:val="5B44DB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9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2F501BC"/>
    <w:multiLevelType w:val="hybridMultilevel"/>
    <w:tmpl w:val="50E61D6C"/>
    <w:lvl w:ilvl="0" w:tplc="46C68CA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16"/>
  </w:num>
  <w:num w:numId="5">
    <w:abstractNumId w:val="12"/>
  </w:num>
  <w:num w:numId="6">
    <w:abstractNumId w:val="10"/>
  </w:num>
  <w:num w:numId="7">
    <w:abstractNumId w:val="17"/>
  </w:num>
  <w:num w:numId="8">
    <w:abstractNumId w:val="29"/>
  </w:num>
  <w:num w:numId="9">
    <w:abstractNumId w:val="7"/>
  </w:num>
  <w:num w:numId="10">
    <w:abstractNumId w:val="4"/>
  </w:num>
  <w:num w:numId="11">
    <w:abstractNumId w:val="22"/>
  </w:num>
  <w:num w:numId="12">
    <w:abstractNumId w:val="25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5"/>
  </w:num>
  <w:num w:numId="18">
    <w:abstractNumId w:val="1"/>
  </w:num>
  <w:num w:numId="19">
    <w:abstractNumId w:val="13"/>
  </w:num>
  <w:num w:numId="20">
    <w:abstractNumId w:val="18"/>
  </w:num>
  <w:num w:numId="21">
    <w:abstractNumId w:val="21"/>
  </w:num>
  <w:num w:numId="22">
    <w:abstractNumId w:val="2"/>
  </w:num>
  <w:num w:numId="23">
    <w:abstractNumId w:val="9"/>
  </w:num>
  <w:num w:numId="24">
    <w:abstractNumId w:val="14"/>
  </w:num>
  <w:num w:numId="25">
    <w:abstractNumId w:val="6"/>
  </w:num>
  <w:num w:numId="26">
    <w:abstractNumId w:val="23"/>
  </w:num>
  <w:num w:numId="27">
    <w:abstractNumId w:val="31"/>
  </w:num>
  <w:num w:numId="28">
    <w:abstractNumId w:val="8"/>
  </w:num>
  <w:num w:numId="29">
    <w:abstractNumId w:val="26"/>
  </w:num>
  <w:num w:numId="30">
    <w:abstractNumId w:val="30"/>
  </w:num>
  <w:num w:numId="31">
    <w:abstractNumId w:val="11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0C84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2768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3C30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10EC"/>
    <w:rsid w:val="001D1555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59D3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022A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423A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4C80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07B8B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B52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45C7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48E1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4E32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499A"/>
    <w:rsid w:val="009557B2"/>
    <w:rsid w:val="00962661"/>
    <w:rsid w:val="00963948"/>
    <w:rsid w:val="00964CBE"/>
    <w:rsid w:val="00967069"/>
    <w:rsid w:val="0097079B"/>
    <w:rsid w:val="0097117E"/>
    <w:rsid w:val="009712F4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3EAB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340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80AD4"/>
    <w:rsid w:val="00C90DB3"/>
    <w:rsid w:val="00C95FE4"/>
    <w:rsid w:val="00CA26A5"/>
    <w:rsid w:val="00CC08BE"/>
    <w:rsid w:val="00CC14DC"/>
    <w:rsid w:val="00CC51F2"/>
    <w:rsid w:val="00CC70BC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120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1C48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949"/>
    <w:rsid w:val="00EE2E6B"/>
    <w:rsid w:val="00EE4706"/>
    <w:rsid w:val="00EE4F1C"/>
    <w:rsid w:val="00EF2EE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9651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mmelweis.hu/mental/files/2020/12/Kora-gyermekkori-lelki-egeszseg_I-kotet.pdf" TargetMode="External"/><Relationship Id="rId18" Type="http://schemas.openxmlformats.org/officeDocument/2006/relationships/hyperlink" Target="https://pdfs.semanticscholar.org/8811/4dd1797e1a2111d841b752f83637a78ea5b5.pdf" TargetMode="External"/><Relationship Id="rId26" Type="http://schemas.openxmlformats.org/officeDocument/2006/relationships/hyperlink" Target="http://citeseerx.ist.psu.edu/viewdoc/download?doi=10.1.1.827.8432&amp;rep=rep1&amp;type=pdf" TargetMode="External"/><Relationship Id="rId39" Type="http://schemas.openxmlformats.org/officeDocument/2006/relationships/hyperlink" Target="http://dln.jaipuria.ac.in:8080/jspui/bitstream/123456789/5070/1/Research%20Methodology%20A%20Step-byStep%20Guide%20for%20Beginners%20by%20Ranjit%20Kumar.pdf" TargetMode="External"/><Relationship Id="rId21" Type="http://schemas.openxmlformats.org/officeDocument/2006/relationships/hyperlink" Target="https://selfdeterminationtheory.org/wp-content/uploads/2014/04/2011_Kasser_JCCP.pdf" TargetMode="External"/><Relationship Id="rId34" Type="http://schemas.openxmlformats.org/officeDocument/2006/relationships/hyperlink" Target="https://szociologia.hu/dynamic/vaskovics_5_39old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Bruce-Friedman-3/publication/266615989_Systems_Theory/links/543575fd0cf2643ab9866838/Systems-Theory.pdf" TargetMode="External"/><Relationship Id="rId20" Type="http://schemas.openxmlformats.org/officeDocument/2006/relationships/hyperlink" Target="https://www.sciencedirect.com/journal/current-opinion-in-psychology/vol/13" TargetMode="External"/><Relationship Id="rId29" Type="http://schemas.openxmlformats.org/officeDocument/2006/relationships/hyperlink" Target="http://szociologia.hu/dynamic/murinko_67_101old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h.hu/docs/hun/xftp/stattukor/csecsemohalalozas.pdf" TargetMode="External"/><Relationship Id="rId24" Type="http://schemas.openxmlformats.org/officeDocument/2006/relationships/hyperlink" Target="https://socio.hu/uploads/files/2015_4/kmetty.pdf" TargetMode="External"/><Relationship Id="rId32" Type="http://schemas.openxmlformats.org/officeDocument/2006/relationships/hyperlink" Target="https://onlinelibrary.wiley.com/doi/pdf/10.1111/jftr.12022" TargetMode="External"/><Relationship Id="rId37" Type="http://schemas.openxmlformats.org/officeDocument/2006/relationships/hyperlink" Target="https://www.sciencedirect.com/journal/current-opinion-in-psychology/vol/3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lancet.com/journals/lancet/article/PIIS0140-6736(13)62341-7/fulltext" TargetMode="External"/><Relationship Id="rId23" Type="http://schemas.openxmlformats.org/officeDocument/2006/relationships/hyperlink" Target="https://www.tarki.hu/hu/research/gazdkult/gazdkult_wvs_keller.pdf" TargetMode="External"/><Relationship Id="rId28" Type="http://schemas.openxmlformats.org/officeDocument/2006/relationships/hyperlink" Target="https://onlinelibrary.wiley.com/doi/pdf/10.1111/jftr.12255" TargetMode="External"/><Relationship Id="rId36" Type="http://schemas.openxmlformats.org/officeDocument/2006/relationships/hyperlink" Target="http://publicatio.bibl.u-szeged.hu/15208/1/AP_2015_1_Szokolszky_V_Komlosi.pdf" TargetMode="External"/><Relationship Id="rId10" Type="http://schemas.openxmlformats.org/officeDocument/2006/relationships/hyperlink" Target="https://www.childhelp.org/wp-content/uploads/2015/07/Bronfenbrenner-U.-and-P.-Morris-2006-The-Bioecological-Model-of-Human-Development.pdf" TargetMode="External"/><Relationship Id="rId19" Type="http://schemas.openxmlformats.org/officeDocument/2006/relationships/hyperlink" Target="https://www.demografia.hu/kiadvanyokonline/index.php/demografia/article/view/2722/2608" TargetMode="External"/><Relationship Id="rId31" Type="http://schemas.openxmlformats.org/officeDocument/2006/relationships/hyperlink" Target="https://www.researchgate.net/publication/271330328_Income_Inequality_and_Health_A_Causal_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o.hu/index.php/so/article/download/826/830/" TargetMode="External"/><Relationship Id="rId14" Type="http://schemas.openxmlformats.org/officeDocument/2006/relationships/hyperlink" Target="https://semmelweis.hu/mental/files/2020/12/Kora-gyermekkori-lelki-egeszseg_I-kotet.pdf" TargetMode="External"/><Relationship Id="rId22" Type="http://schemas.openxmlformats.org/officeDocument/2006/relationships/hyperlink" Target="https://www.ncbi.nlm.nih.gov/pmc/articles/PMC2126438/pdf/9112854.pdf" TargetMode="External"/><Relationship Id="rId27" Type="http://schemas.openxmlformats.org/officeDocument/2006/relationships/hyperlink" Target="https://akademiai.com/toc/0016/72/1" TargetMode="External"/><Relationship Id="rId30" Type="http://schemas.openxmlformats.org/officeDocument/2006/relationships/hyperlink" Target="https://www.tarki.hu/sites/default/files/2019-02/237_257_Orosz-Kollanyi.pdf" TargetMode="External"/><Relationship Id="rId35" Type="http://schemas.openxmlformats.org/officeDocument/2006/relationships/hyperlink" Target="https://akjournals.com/view/journals/0016/72/2/article-p247.x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socio.hu/uploads/files/2016_3/albert_david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arsadalomkutatas.hu/kkk.php?TPUBL-A-786/kotojelek2003/TPUBL-A-786.pdf" TargetMode="External"/><Relationship Id="rId17" Type="http://schemas.openxmlformats.org/officeDocument/2006/relationships/hyperlink" Target="https://dtk.tankonyvtar.hu/xmlui/bitstream/handle/123456789/7378/0010_2A_19_Tarsadalmi_retegzodes_olvasokonyv_szerk_Gecser_Ot%20to.pdf?sequence=1&amp;isAllowed=y" TargetMode="External"/><Relationship Id="rId25" Type="http://schemas.openxmlformats.org/officeDocument/2006/relationships/hyperlink" Target="https://mek.oszk.hu/10400/10434/10434.pdf" TargetMode="External"/><Relationship Id="rId33" Type="http://schemas.openxmlformats.org/officeDocument/2006/relationships/hyperlink" Target="http://www.demografia.hu/kiadvanyokonline/index.php/demografuskonyvtar/article/view/2614" TargetMode="External"/><Relationship Id="rId38" Type="http://schemas.openxmlformats.org/officeDocument/2006/relationships/hyperlink" Target="http://doktoriiskola.etk.pte.hu/public/upload/files/Doktoriiskola/Tezisfuzetek/Ertekezes_VitraiJozs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2F4E-1DF9-4524-BACC-9883B13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31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4</cp:revision>
  <dcterms:created xsi:type="dcterms:W3CDTF">2022-12-06T17:52:00Z</dcterms:created>
  <dcterms:modified xsi:type="dcterms:W3CDTF">2022-12-27T16:53:00Z</dcterms:modified>
</cp:coreProperties>
</file>